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809C7B4" w:rsidR="00E01A6F" w:rsidRPr="001C3A06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C3A06" w:rsidRPr="001C3A06">
        <w:rPr>
          <w:color w:val="000000"/>
          <w:sz w:val="32"/>
          <w:szCs w:val="28"/>
        </w:rPr>
        <w:t>6</w:t>
      </w:r>
    </w:p>
    <w:p w14:paraId="7B20B723" w14:textId="393CF4C9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API</w:t>
      </w:r>
      <w:r w:rsidR="001C3A06">
        <w:rPr>
          <w:bCs/>
          <w:color w:val="000000"/>
          <w:spacing w:val="-5"/>
          <w:sz w:val="32"/>
          <w:szCs w:val="28"/>
        </w:rPr>
        <w:t xml:space="preserve"> с использованием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Framework</w:t>
      </w:r>
      <w:r w:rsidR="001C3A06" w:rsidRPr="001C3A06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AFA03BC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</w:t>
            </w:r>
            <w:r w:rsidR="00E76B40">
              <w:rPr>
                <w:color w:val="000000"/>
                <w:sz w:val="28"/>
              </w:rPr>
              <w:t>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A98034B" w14:textId="6F80411B" w:rsidR="000C0C2A" w:rsidRDefault="000C0C2A" w:rsidP="000C0C2A">
      <w:pPr>
        <w:spacing w:after="240" w:line="276" w:lineRule="auto"/>
        <w:rPr>
          <w:sz w:val="28"/>
          <w:szCs w:val="28"/>
        </w:rPr>
      </w:pPr>
      <w:r w:rsidRPr="000C0C2A">
        <w:rPr>
          <w:sz w:val="28"/>
          <w:szCs w:val="28"/>
        </w:rPr>
        <w:t>С использованием Django REST Framework разработайте REST API для одной модели (одной таблицы базы данных).</w:t>
      </w:r>
    </w:p>
    <w:p w14:paraId="264E88F2" w14:textId="77777777" w:rsidR="003C43F9" w:rsidRDefault="003C43F9" w:rsidP="000C0C2A">
      <w:pPr>
        <w:spacing w:after="240" w:line="276" w:lineRule="auto"/>
        <w:rPr>
          <w:sz w:val="28"/>
          <w:szCs w:val="28"/>
        </w:rPr>
      </w:pPr>
    </w:p>
    <w:p w14:paraId="59566C33" w14:textId="6D2E86D9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 xml:space="preserve">Создание сериализатора для модели </w:t>
      </w:r>
      <w:r w:rsidRPr="00B70F9F">
        <w:rPr>
          <w:b/>
          <w:bCs/>
          <w:sz w:val="32"/>
          <w:szCs w:val="32"/>
          <w:lang w:val="en-US"/>
        </w:rPr>
        <w:t>ProgLanguage</w:t>
      </w:r>
      <w:r w:rsidRPr="00B70F9F">
        <w:rPr>
          <w:b/>
          <w:bCs/>
          <w:sz w:val="32"/>
          <w:szCs w:val="32"/>
        </w:rPr>
        <w:t>:</w:t>
      </w:r>
    </w:p>
    <w:p w14:paraId="5C65DF98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from computercomponents.models import Cpu</w:t>
      </w:r>
    </w:p>
    <w:p w14:paraId="65EFA950" w14:textId="1A0714EE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from rest_framework import serializers</w:t>
      </w:r>
    </w:p>
    <w:p w14:paraId="363F5E25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</w:p>
    <w:p w14:paraId="380B837D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class CompSerializer(serializers.ModelSerializer):</w:t>
      </w:r>
    </w:p>
    <w:p w14:paraId="2CC02848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class Meta:</w:t>
      </w:r>
    </w:p>
    <w:p w14:paraId="62D60BC6" w14:textId="77777777" w:rsidR="008C70DF" w:rsidRPr="008C70DF" w:rsidRDefault="008C70DF" w:rsidP="008C70DF">
      <w:pPr>
        <w:spacing w:line="276" w:lineRule="auto"/>
        <w:rPr>
          <w:rFonts w:ascii="Consolas" w:hAnsi="Consolas"/>
        </w:rPr>
      </w:pPr>
      <w:r w:rsidRPr="008C70DF">
        <w:rPr>
          <w:rFonts w:ascii="Consolas" w:hAnsi="Consolas"/>
          <w:lang w:val="en-US"/>
        </w:rPr>
        <w:t xml:space="preserve">        </w:t>
      </w:r>
      <w:r w:rsidRPr="008C70DF">
        <w:rPr>
          <w:rFonts w:ascii="Consolas" w:hAnsi="Consolas"/>
        </w:rPr>
        <w:t># Модель, которую мы сериализуем</w:t>
      </w:r>
    </w:p>
    <w:p w14:paraId="488E9EEB" w14:textId="77777777" w:rsidR="008C70DF" w:rsidRPr="008C70DF" w:rsidRDefault="008C70DF" w:rsidP="008C70DF">
      <w:pPr>
        <w:spacing w:line="276" w:lineRule="auto"/>
        <w:rPr>
          <w:rFonts w:ascii="Consolas" w:hAnsi="Consolas"/>
        </w:rPr>
      </w:pPr>
      <w:r w:rsidRPr="008C70DF">
        <w:rPr>
          <w:rFonts w:ascii="Consolas" w:hAnsi="Consolas"/>
        </w:rPr>
        <w:t xml:space="preserve">        </w:t>
      </w:r>
      <w:r w:rsidRPr="008C70DF">
        <w:rPr>
          <w:rFonts w:ascii="Consolas" w:hAnsi="Consolas"/>
          <w:lang w:val="en-US"/>
        </w:rPr>
        <w:t>model</w:t>
      </w:r>
      <w:r w:rsidRPr="008C70DF">
        <w:rPr>
          <w:rFonts w:ascii="Consolas" w:hAnsi="Consolas"/>
        </w:rPr>
        <w:t xml:space="preserve"> = </w:t>
      </w:r>
      <w:r w:rsidRPr="008C70DF">
        <w:rPr>
          <w:rFonts w:ascii="Consolas" w:hAnsi="Consolas"/>
          <w:lang w:val="en-US"/>
        </w:rPr>
        <w:t>Cpu</w:t>
      </w:r>
    </w:p>
    <w:p w14:paraId="22737E1B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</w:rPr>
        <w:t xml:space="preserve">        </w:t>
      </w:r>
      <w:r w:rsidRPr="008C70DF">
        <w:rPr>
          <w:rFonts w:ascii="Consolas" w:hAnsi="Consolas"/>
          <w:lang w:val="en-US"/>
        </w:rPr>
        <w:t># Поля, которые мы сериализуем</w:t>
      </w:r>
    </w:p>
    <w:p w14:paraId="16AA9DB4" w14:textId="43B99864" w:rsidR="00882E55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    fields = ["id", "name", "frequency", "architecture"]</w:t>
      </w:r>
    </w:p>
    <w:p w14:paraId="36B33FCB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58AB3E8F" w14:textId="343AB7FC" w:rsidR="005145FE" w:rsidRPr="00E76B40" w:rsidRDefault="005145FE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B70F9F">
        <w:rPr>
          <w:b/>
          <w:bCs/>
          <w:sz w:val="32"/>
          <w:szCs w:val="32"/>
        </w:rPr>
        <w:t>Создание</w:t>
      </w:r>
      <w:r w:rsidRPr="00E76B40">
        <w:rPr>
          <w:b/>
          <w:bCs/>
          <w:sz w:val="32"/>
          <w:szCs w:val="32"/>
          <w:lang w:val="en-US"/>
        </w:rPr>
        <w:t xml:space="preserve"> view:</w:t>
      </w:r>
    </w:p>
    <w:p w14:paraId="4E1780E6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class ComputeCompViewSet(viewsets.ModelViewSet):</w:t>
      </w:r>
    </w:p>
    <w:p w14:paraId="76B8DB35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models = apps.get_app_config('computercomponents').get_models()</w:t>
      </w:r>
    </w:p>
    <w:p w14:paraId="2CBE706C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model = ''</w:t>
      </w:r>
    </w:p>
    <w:p w14:paraId="20EBB5EE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for elem in models:</w:t>
      </w:r>
    </w:p>
    <w:p w14:paraId="0DAF2502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    if elem._meta.db_table == 'CPU':</w:t>
      </w:r>
    </w:p>
    <w:p w14:paraId="132B8463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        model = elem</w:t>
      </w:r>
    </w:p>
    <w:p w14:paraId="07828875" w14:textId="77777777" w:rsidR="008C70DF" w:rsidRPr="008C70DF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queryset = model.objects.all()</w:t>
      </w:r>
    </w:p>
    <w:p w14:paraId="441453C1" w14:textId="35B9B6B6" w:rsidR="00882E55" w:rsidRDefault="008C70DF" w:rsidP="008C70DF">
      <w:pPr>
        <w:spacing w:line="276" w:lineRule="auto"/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serializer_class = CompSerializer</w:t>
      </w:r>
    </w:p>
    <w:p w14:paraId="62E8FDD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3DC216AC" w14:textId="6E4EFC65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Добавление созданного view url’s приложения:</w:t>
      </w:r>
    </w:p>
    <w:p w14:paraId="7E9307CF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from computercomponents import views as comp_views</w:t>
      </w:r>
    </w:p>
    <w:p w14:paraId="699F8A68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from django.urls import include, path</w:t>
      </w:r>
    </w:p>
    <w:p w14:paraId="288D9B83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from rest_framework import routers</w:t>
      </w:r>
    </w:p>
    <w:p w14:paraId="5B93C15C" w14:textId="77777777" w:rsidR="008C70DF" w:rsidRPr="008C70DF" w:rsidRDefault="008C70DF" w:rsidP="008C70DF">
      <w:pPr>
        <w:rPr>
          <w:rFonts w:ascii="Consolas" w:hAnsi="Consolas"/>
          <w:lang w:val="en-US"/>
        </w:rPr>
      </w:pPr>
    </w:p>
    <w:p w14:paraId="4E6DDF48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router = routers.DefaultRouter()</w:t>
      </w:r>
    </w:p>
    <w:p w14:paraId="681BA678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router.register(r'computercomp', comp_views.ComputeCompViewSet)</w:t>
      </w:r>
    </w:p>
    <w:p w14:paraId="07CE3738" w14:textId="77777777" w:rsidR="008C70DF" w:rsidRPr="008C70DF" w:rsidRDefault="008C70DF" w:rsidP="008C70DF">
      <w:pPr>
        <w:rPr>
          <w:rFonts w:ascii="Consolas" w:hAnsi="Consolas"/>
          <w:lang w:val="en-US"/>
        </w:rPr>
      </w:pPr>
    </w:p>
    <w:p w14:paraId="0D2908DC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>urlpatterns = [</w:t>
      </w:r>
    </w:p>
    <w:p w14:paraId="7A458528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path('api/', include(router.urls)),</w:t>
      </w:r>
    </w:p>
    <w:p w14:paraId="58125A4C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path('', comp_views.index),</w:t>
      </w:r>
    </w:p>
    <w:p w14:paraId="531EFEBC" w14:textId="77777777" w:rsidR="008C70DF" w:rsidRPr="008C70DF" w:rsidRDefault="008C70DF" w:rsidP="008C70DF">
      <w:pPr>
        <w:rPr>
          <w:rFonts w:ascii="Consolas" w:hAnsi="Consolas"/>
          <w:lang w:val="en-US"/>
        </w:rPr>
      </w:pPr>
      <w:r w:rsidRPr="008C70DF">
        <w:rPr>
          <w:rFonts w:ascii="Consolas" w:hAnsi="Consolas"/>
          <w:lang w:val="en-US"/>
        </w:rPr>
        <w:t xml:space="preserve">    path('&lt;str:model_name&gt;/', comp_views.list, name='list')</w:t>
      </w:r>
    </w:p>
    <w:p w14:paraId="67359484" w14:textId="671F4611" w:rsidR="00AE21FF" w:rsidRDefault="008C70DF" w:rsidP="008C70DF">
      <w:pPr>
        <w:rPr>
          <w:sz w:val="28"/>
          <w:szCs w:val="28"/>
        </w:rPr>
      </w:pPr>
      <w:r w:rsidRPr="008C70DF">
        <w:rPr>
          <w:rFonts w:ascii="Consolas" w:hAnsi="Consolas"/>
          <w:lang w:val="en-US"/>
        </w:rPr>
        <w:t>]</w:t>
      </w:r>
    </w:p>
    <w:p w14:paraId="3C255C79" w14:textId="77777777" w:rsidR="00882E55" w:rsidRDefault="00882E55" w:rsidP="000C0C2A">
      <w:pPr>
        <w:spacing w:after="240" w:line="276" w:lineRule="auto"/>
        <w:rPr>
          <w:sz w:val="28"/>
          <w:szCs w:val="28"/>
        </w:rPr>
      </w:pPr>
    </w:p>
    <w:p w14:paraId="56263608" w14:textId="57831B5F" w:rsidR="00AE21FF" w:rsidRDefault="00AE21FF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Проверка работы API:</w:t>
      </w:r>
    </w:p>
    <w:p w14:paraId="5BBDF635" w14:textId="12B08D4E" w:rsidR="00EA526A" w:rsidRPr="00341F12" w:rsidRDefault="00EA526A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 w:rsidR="00472197">
        <w:rPr>
          <w:sz w:val="28"/>
          <w:szCs w:val="28"/>
        </w:rPr>
        <w:t xml:space="preserve"> для </w:t>
      </w:r>
      <w:r w:rsidR="00DF2BBC">
        <w:rPr>
          <w:sz w:val="28"/>
          <w:szCs w:val="28"/>
        </w:rPr>
        <w:t xml:space="preserve">получения </w:t>
      </w:r>
      <w:r w:rsidR="00472197">
        <w:rPr>
          <w:sz w:val="28"/>
          <w:szCs w:val="28"/>
        </w:rPr>
        <w:t xml:space="preserve">всех </w:t>
      </w:r>
      <w:r w:rsidR="00341F12">
        <w:rPr>
          <w:sz w:val="28"/>
          <w:szCs w:val="28"/>
        </w:rPr>
        <w:t>элементов</w:t>
      </w:r>
      <w:r w:rsidRPr="00341F12">
        <w:rPr>
          <w:sz w:val="28"/>
          <w:szCs w:val="28"/>
        </w:rPr>
        <w:t>:</w:t>
      </w:r>
    </w:p>
    <w:p w14:paraId="3FD70963" w14:textId="01130CB3" w:rsidR="00AF47CD" w:rsidRDefault="00A34FDA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2DAE1C1" wp14:editId="3B922CC1">
            <wp:extent cx="6119495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381" w14:textId="0D8D9CAD" w:rsidR="00341F12" w:rsidRDefault="00341F12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для </w:t>
      </w:r>
      <w:r w:rsidR="00DF2BBC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1 элемента</w:t>
      </w:r>
      <w:r w:rsidRPr="00341F12">
        <w:rPr>
          <w:sz w:val="28"/>
          <w:szCs w:val="28"/>
        </w:rPr>
        <w:t>:</w:t>
      </w:r>
    </w:p>
    <w:p w14:paraId="205B5DE3" w14:textId="0C941539" w:rsidR="00AF47CD" w:rsidRDefault="00A34FDA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FEEC5F" wp14:editId="32086F39">
            <wp:extent cx="6119495" cy="1003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687" w14:textId="31A3196B" w:rsidR="002B446B" w:rsidRPr="00C5293D" w:rsidRDefault="002B446B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POST</w:t>
      </w:r>
      <w:r w:rsidRPr="002B446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го элемента</w:t>
      </w:r>
      <w:r w:rsidRPr="00341F12">
        <w:rPr>
          <w:sz w:val="28"/>
          <w:szCs w:val="28"/>
        </w:rPr>
        <w:t>:</w:t>
      </w:r>
    </w:p>
    <w:p w14:paraId="0D8DEB96" w14:textId="28DBAB0B" w:rsidR="00444EFC" w:rsidRDefault="00C5293D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E3D81C4" wp14:editId="22A02F37">
            <wp:extent cx="6119495" cy="1488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2C2F" w14:textId="3668AE9B" w:rsidR="002310D6" w:rsidRDefault="002310D6" w:rsidP="000C0C2A">
      <w:pPr>
        <w:spacing w:after="240" w:line="276" w:lineRule="auto"/>
        <w:rPr>
          <w:sz w:val="28"/>
          <w:szCs w:val="28"/>
        </w:rPr>
      </w:pPr>
    </w:p>
    <w:p w14:paraId="68FF3FE1" w14:textId="77777777" w:rsidR="00C5293D" w:rsidRDefault="00C5293D" w:rsidP="000C0C2A">
      <w:pPr>
        <w:spacing w:after="240" w:line="276" w:lineRule="auto"/>
        <w:rPr>
          <w:sz w:val="28"/>
          <w:szCs w:val="28"/>
        </w:rPr>
      </w:pPr>
    </w:p>
    <w:p w14:paraId="44C7DA32" w14:textId="356CACFD" w:rsidR="0092298A" w:rsidRPr="005145FE" w:rsidRDefault="0092298A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</w:t>
      </w:r>
      <w:r>
        <w:rPr>
          <w:sz w:val="28"/>
          <w:szCs w:val="28"/>
          <w:lang w:val="en-US"/>
        </w:rPr>
        <w:t>DELETE</w:t>
      </w:r>
      <w:r w:rsidRPr="002B446B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 элемента</w:t>
      </w:r>
      <w:r w:rsidRPr="00341F12">
        <w:rPr>
          <w:sz w:val="28"/>
          <w:szCs w:val="28"/>
        </w:rPr>
        <w:t>:</w:t>
      </w:r>
    </w:p>
    <w:p w14:paraId="43BE2C67" w14:textId="381314D9" w:rsidR="00810CCF" w:rsidRDefault="00C5293D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138F1D" wp14:editId="70238278">
            <wp:extent cx="6119495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0EA" w14:textId="7129EFBC" w:rsidR="008E4EA5" w:rsidRDefault="008E4EA5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для получения всех элементов</w:t>
      </w:r>
      <w:r w:rsidRPr="00341F12">
        <w:rPr>
          <w:sz w:val="28"/>
          <w:szCs w:val="28"/>
        </w:rPr>
        <w:t>:</w:t>
      </w:r>
    </w:p>
    <w:p w14:paraId="77DA9D43" w14:textId="7DED2AB7" w:rsidR="00EA526A" w:rsidRPr="00810CCF" w:rsidRDefault="00C5293D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E8CB62E" wp14:editId="6533E372">
            <wp:extent cx="6119495" cy="2973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6A" w:rsidRPr="00810CCF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A55F" w14:textId="77777777" w:rsidR="006E6766" w:rsidRDefault="006E6766">
      <w:r>
        <w:separator/>
      </w:r>
    </w:p>
  </w:endnote>
  <w:endnote w:type="continuationSeparator" w:id="0">
    <w:p w14:paraId="42239B2E" w14:textId="77777777" w:rsidR="006E6766" w:rsidRDefault="006E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6E6766">
    <w:pPr>
      <w:pStyle w:val="a5"/>
      <w:jc w:val="right"/>
    </w:pPr>
  </w:p>
  <w:p w14:paraId="427728D0" w14:textId="77777777" w:rsidR="00891341" w:rsidRDefault="006E6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1CE2" w14:textId="77777777" w:rsidR="006E6766" w:rsidRDefault="006E6766">
      <w:r>
        <w:separator/>
      </w:r>
    </w:p>
  </w:footnote>
  <w:footnote w:type="continuationSeparator" w:id="0">
    <w:p w14:paraId="0E4804B1" w14:textId="77777777" w:rsidR="006E6766" w:rsidRDefault="006E6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28"/>
  </w:num>
  <w:num w:numId="6">
    <w:abstractNumId w:val="17"/>
  </w:num>
  <w:num w:numId="7">
    <w:abstractNumId w:val="24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14"/>
  </w:num>
  <w:num w:numId="14">
    <w:abstractNumId w:val="20"/>
  </w:num>
  <w:num w:numId="15">
    <w:abstractNumId w:val="31"/>
  </w:num>
  <w:num w:numId="16">
    <w:abstractNumId w:val="13"/>
  </w:num>
  <w:num w:numId="17">
    <w:abstractNumId w:val="27"/>
  </w:num>
  <w:num w:numId="18">
    <w:abstractNumId w:val="30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2"/>
  </w:num>
  <w:num w:numId="24">
    <w:abstractNumId w:val="10"/>
  </w:num>
  <w:num w:numId="25">
    <w:abstractNumId w:val="3"/>
  </w:num>
  <w:num w:numId="26">
    <w:abstractNumId w:val="5"/>
  </w:num>
  <w:num w:numId="27">
    <w:abstractNumId w:val="29"/>
  </w:num>
  <w:num w:numId="28">
    <w:abstractNumId w:val="21"/>
  </w:num>
  <w:num w:numId="29">
    <w:abstractNumId w:val="26"/>
  </w:num>
  <w:num w:numId="30">
    <w:abstractNumId w:val="1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22BB9"/>
    <w:rsid w:val="00227B47"/>
    <w:rsid w:val="002310D6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46B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C43F9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5410"/>
    <w:rsid w:val="00406305"/>
    <w:rsid w:val="00411809"/>
    <w:rsid w:val="00416B7F"/>
    <w:rsid w:val="00426EA2"/>
    <w:rsid w:val="00435B3B"/>
    <w:rsid w:val="00436282"/>
    <w:rsid w:val="00444324"/>
    <w:rsid w:val="00444EFC"/>
    <w:rsid w:val="00457328"/>
    <w:rsid w:val="004621E0"/>
    <w:rsid w:val="004625ED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E6766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44F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2E55"/>
    <w:rsid w:val="00886875"/>
    <w:rsid w:val="008A0CA5"/>
    <w:rsid w:val="008A7B70"/>
    <w:rsid w:val="008B0192"/>
    <w:rsid w:val="008B10D8"/>
    <w:rsid w:val="008C1CB7"/>
    <w:rsid w:val="008C26F3"/>
    <w:rsid w:val="008C27E5"/>
    <w:rsid w:val="008C70DF"/>
    <w:rsid w:val="008C7C97"/>
    <w:rsid w:val="008D027D"/>
    <w:rsid w:val="008E4EA5"/>
    <w:rsid w:val="008F0344"/>
    <w:rsid w:val="008F10D1"/>
    <w:rsid w:val="008F423D"/>
    <w:rsid w:val="00902157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4FDA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21FF"/>
    <w:rsid w:val="00AE4CBF"/>
    <w:rsid w:val="00AF46F5"/>
    <w:rsid w:val="00AF47CD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70F9F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189A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293D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37437"/>
    <w:rsid w:val="00E45582"/>
    <w:rsid w:val="00E45707"/>
    <w:rsid w:val="00E473A1"/>
    <w:rsid w:val="00E518B2"/>
    <w:rsid w:val="00E521AF"/>
    <w:rsid w:val="00E56D32"/>
    <w:rsid w:val="00E71B10"/>
    <w:rsid w:val="00E726D8"/>
    <w:rsid w:val="00E76B40"/>
    <w:rsid w:val="00E77D46"/>
    <w:rsid w:val="00E807D6"/>
    <w:rsid w:val="00E928BC"/>
    <w:rsid w:val="00EA3FAF"/>
    <w:rsid w:val="00EA526A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400</cp:revision>
  <dcterms:created xsi:type="dcterms:W3CDTF">2019-09-21T09:43:00Z</dcterms:created>
  <dcterms:modified xsi:type="dcterms:W3CDTF">2021-12-15T15:54:00Z</dcterms:modified>
</cp:coreProperties>
</file>